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46409078"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0467C" w14:textId="77777777" w:rsidR="0083602F" w:rsidRDefault="0083602F">
      <w:pPr>
        <w:spacing w:after="0" w:line="240" w:lineRule="auto"/>
      </w:pPr>
      <w:r>
        <w:separator/>
      </w:r>
    </w:p>
  </w:endnote>
  <w:endnote w:type="continuationSeparator" w:id="0">
    <w:p w14:paraId="542FECAB" w14:textId="77777777" w:rsidR="0083602F" w:rsidRDefault="0083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DCCA2" w14:textId="77777777" w:rsidR="0083602F" w:rsidRDefault="0083602F">
      <w:pPr>
        <w:spacing w:after="0" w:line="240" w:lineRule="auto"/>
      </w:pPr>
      <w:r>
        <w:separator/>
      </w:r>
    </w:p>
  </w:footnote>
  <w:footnote w:type="continuationSeparator" w:id="0">
    <w:p w14:paraId="0CF2EBFF" w14:textId="77777777" w:rsidR="0083602F" w:rsidRDefault="0083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978DB"/>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0D67"/>
    <w:rsid w:val="006B4CCF"/>
    <w:rsid w:val="006D26CB"/>
    <w:rsid w:val="006F6FB9"/>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3602F"/>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6650E"/>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34</Words>
  <Characters>5843</Characters>
  <Application>Microsoft Office Word</Application>
  <DocSecurity>0</DocSecurity>
  <Lines>36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Annelize Kruger</cp:lastModifiedBy>
  <cp:revision>2</cp:revision>
  <cp:lastPrinted>2024-08-30T06:20:00Z</cp:lastPrinted>
  <dcterms:created xsi:type="dcterms:W3CDTF">2026-07-24T12:38:00Z</dcterms:created>
  <dcterms:modified xsi:type="dcterms:W3CDTF">2026-07-24T12:38:00Z</dcterms:modified>
</cp:coreProperties>
</file>